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385A" w14:textId="77777777" w:rsidR="00407F6D" w:rsidRDefault="00407F6D" w:rsidP="00407F6D">
      <w:pPr>
        <w:pStyle w:val="Body"/>
        <w:spacing w:after="0"/>
        <w:rPr>
          <w:b/>
          <w:bCs/>
          <w:sz w:val="36"/>
          <w:szCs w:val="36"/>
        </w:rPr>
      </w:pPr>
    </w:p>
    <w:p w14:paraId="00130F72" w14:textId="77777777" w:rsidR="00353585" w:rsidRDefault="00353585" w:rsidP="00353585">
      <w:pPr>
        <w:pStyle w:val="Body"/>
        <w:spacing w:after="0"/>
        <w:rPr>
          <w:b/>
          <w:bCs/>
          <w:sz w:val="96"/>
          <w:szCs w:val="96"/>
        </w:rPr>
      </w:pPr>
    </w:p>
    <w:p w14:paraId="6E7C862C" w14:textId="4C875D4C" w:rsidR="00407F6D" w:rsidRPr="00353585" w:rsidRDefault="00407F6D" w:rsidP="00353585">
      <w:pPr>
        <w:pStyle w:val="Body"/>
        <w:spacing w:after="0"/>
        <w:jc w:val="center"/>
        <w:rPr>
          <w:b/>
          <w:bCs/>
          <w:sz w:val="96"/>
          <w:szCs w:val="96"/>
        </w:rPr>
      </w:pPr>
      <w:r w:rsidRPr="00353585">
        <w:rPr>
          <w:b/>
          <w:bCs/>
          <w:sz w:val="96"/>
          <w:szCs w:val="96"/>
        </w:rPr>
        <w:t>PUBLI</w:t>
      </w:r>
      <w:bookmarkStart w:id="0" w:name="_GoBack"/>
      <w:bookmarkEnd w:id="0"/>
      <w:r w:rsidRPr="00353585">
        <w:rPr>
          <w:b/>
          <w:bCs/>
          <w:sz w:val="96"/>
          <w:szCs w:val="96"/>
        </w:rPr>
        <w:t>C NOTICE</w:t>
      </w:r>
      <w:r w:rsidR="00765106" w:rsidRPr="00353585">
        <w:rPr>
          <w:b/>
          <w:bCs/>
          <w:sz w:val="96"/>
          <w:szCs w:val="96"/>
        </w:rPr>
        <w:t xml:space="preserve"> </w:t>
      </w:r>
    </w:p>
    <w:p w14:paraId="150C849A" w14:textId="77777777" w:rsidR="00765106" w:rsidRPr="00353585" w:rsidRDefault="00765106" w:rsidP="00353585">
      <w:pPr>
        <w:pStyle w:val="Body"/>
        <w:spacing w:after="0"/>
        <w:jc w:val="center"/>
        <w:rPr>
          <w:b/>
          <w:bCs/>
          <w:sz w:val="56"/>
          <w:szCs w:val="56"/>
        </w:rPr>
      </w:pPr>
      <w:r w:rsidRPr="00353585">
        <w:rPr>
          <w:b/>
          <w:bCs/>
          <w:sz w:val="56"/>
          <w:szCs w:val="56"/>
        </w:rPr>
        <w:t>The September 13, 2017</w:t>
      </w:r>
    </w:p>
    <w:p w14:paraId="0EDB80BA" w14:textId="35BC695C" w:rsidR="00765106" w:rsidRPr="00353585" w:rsidRDefault="00B2186D" w:rsidP="00353585">
      <w:pPr>
        <w:pStyle w:val="Body"/>
        <w:spacing w:after="0"/>
        <w:jc w:val="center"/>
        <w:rPr>
          <w:b/>
          <w:bCs/>
          <w:sz w:val="56"/>
          <w:szCs w:val="56"/>
        </w:rPr>
      </w:pPr>
      <w:r w:rsidRPr="00353585">
        <w:rPr>
          <w:b/>
          <w:bCs/>
          <w:sz w:val="56"/>
          <w:szCs w:val="56"/>
        </w:rPr>
        <w:t>Board of Trustees Meeting</w:t>
      </w:r>
    </w:p>
    <w:p w14:paraId="32FCAE9D" w14:textId="034E7DA8" w:rsidR="00B2186D" w:rsidRPr="00353585" w:rsidRDefault="00765106" w:rsidP="00353585">
      <w:pPr>
        <w:pStyle w:val="Body"/>
        <w:spacing w:after="0"/>
        <w:jc w:val="center"/>
        <w:rPr>
          <w:b/>
          <w:bCs/>
          <w:sz w:val="56"/>
          <w:szCs w:val="56"/>
        </w:rPr>
      </w:pPr>
      <w:r w:rsidRPr="00353585">
        <w:rPr>
          <w:b/>
          <w:bCs/>
          <w:sz w:val="56"/>
          <w:szCs w:val="56"/>
        </w:rPr>
        <w:t>IS CANCELLED</w:t>
      </w:r>
    </w:p>
    <w:p w14:paraId="328D16DD" w14:textId="50FF854B" w:rsidR="00765106" w:rsidRDefault="00765106" w:rsidP="00765106">
      <w:pPr>
        <w:pStyle w:val="Body"/>
        <w:spacing w:after="0"/>
        <w:jc w:val="center"/>
        <w:rPr>
          <w:b/>
          <w:color w:val="auto"/>
          <w:sz w:val="24"/>
          <w:szCs w:val="24"/>
        </w:rPr>
      </w:pPr>
    </w:p>
    <w:p w14:paraId="63F1F34D" w14:textId="732AA7B5" w:rsidR="00EB1BEE" w:rsidRDefault="00EB1BEE" w:rsidP="00765106">
      <w:pPr>
        <w:tabs>
          <w:tab w:val="num" w:pos="690"/>
        </w:tabs>
        <w:spacing w:after="0"/>
        <w:jc w:val="center"/>
      </w:pPr>
    </w:p>
    <w:p w14:paraId="04826E90" w14:textId="35B29104" w:rsidR="00765106" w:rsidRDefault="00EB1BEE" w:rsidP="00765106">
      <w:pPr>
        <w:tabs>
          <w:tab w:val="num" w:pos="690"/>
        </w:tabs>
        <w:spacing w:after="0"/>
        <w:jc w:val="center"/>
        <w:rPr>
          <w:rStyle w:val="color14"/>
        </w:rPr>
      </w:pPr>
      <w:r>
        <w:t xml:space="preserve">Upcoming Board meetings: </w:t>
      </w:r>
      <w:r w:rsidR="0074138D">
        <w:rPr>
          <w:rStyle w:val="color14"/>
        </w:rPr>
        <w:t xml:space="preserve"> </w:t>
      </w:r>
      <w:r w:rsidR="009F74C9">
        <w:rPr>
          <w:rStyle w:val="color14"/>
        </w:rPr>
        <w:t>October 18, November 15.</w:t>
      </w:r>
    </w:p>
    <w:p w14:paraId="021D3623" w14:textId="77777777" w:rsidR="00765106" w:rsidRDefault="00765106" w:rsidP="00765106">
      <w:pPr>
        <w:tabs>
          <w:tab w:val="num" w:pos="690"/>
        </w:tabs>
        <w:spacing w:after="0"/>
        <w:jc w:val="center"/>
        <w:rPr>
          <w:rStyle w:val="color14"/>
        </w:rPr>
      </w:pPr>
    </w:p>
    <w:p w14:paraId="4670B4C7" w14:textId="1E72180E" w:rsidR="00EB1BEE" w:rsidRPr="00EB1BEE" w:rsidRDefault="009F74C9" w:rsidP="00765106">
      <w:pPr>
        <w:tabs>
          <w:tab w:val="num" w:pos="690"/>
        </w:tabs>
        <w:spacing w:after="0"/>
        <w:jc w:val="center"/>
        <w:rPr>
          <w:sz w:val="24"/>
          <w:szCs w:val="24"/>
        </w:rPr>
      </w:pPr>
      <w:r>
        <w:rPr>
          <w:rStyle w:val="color14"/>
        </w:rPr>
        <w:t xml:space="preserve">The Board will not meet in December per the vote at the June meeting.  </w:t>
      </w:r>
    </w:p>
    <w:p w14:paraId="37014A4E" w14:textId="77777777" w:rsidR="0069443D" w:rsidRDefault="0069443D"/>
    <w:p w14:paraId="478C5E77" w14:textId="6253D317" w:rsidR="0069443D" w:rsidRDefault="0069443D"/>
    <w:p w14:paraId="44D5FA9D" w14:textId="65130FA6" w:rsidR="00407F6D" w:rsidRDefault="00407F6D"/>
    <w:p w14:paraId="1BB6F8B1" w14:textId="26CBE6F0" w:rsidR="00407F6D" w:rsidRDefault="00407F6D"/>
    <w:sectPr w:rsidR="00407F6D" w:rsidSect="0069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AB01F" w14:textId="77777777" w:rsidR="00175949" w:rsidRDefault="00175949" w:rsidP="004A7181">
      <w:pPr>
        <w:spacing w:after="0" w:line="240" w:lineRule="auto"/>
      </w:pPr>
      <w:r>
        <w:separator/>
      </w:r>
    </w:p>
  </w:endnote>
  <w:endnote w:type="continuationSeparator" w:id="0">
    <w:p w14:paraId="33095DFA" w14:textId="77777777" w:rsidR="00175949" w:rsidRDefault="00175949" w:rsidP="004A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9DAA" w14:textId="77777777" w:rsidR="004A7181" w:rsidRDefault="004A7181" w:rsidP="004A718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03F1" w14:textId="77777777" w:rsidR="0075411E" w:rsidRDefault="0075411E" w:rsidP="006779DB">
    <w:pPr>
      <w:pStyle w:val="Footer"/>
      <w:pBdr>
        <w:bottom w:val="single" w:sz="12" w:space="1" w:color="auto"/>
      </w:pBdr>
      <w:jc w:val="center"/>
      <w:rPr>
        <w:rFonts w:ascii="Georgia" w:hAnsi="Georgia"/>
      </w:rPr>
    </w:pPr>
  </w:p>
  <w:p w14:paraId="636CF4C3" w14:textId="77777777" w:rsidR="0075411E" w:rsidRDefault="0075411E" w:rsidP="006779DB">
    <w:pPr>
      <w:pStyle w:val="Footer"/>
      <w:jc w:val="center"/>
      <w:rPr>
        <w:rFonts w:ascii="Georgia" w:hAnsi="Georgia"/>
      </w:rPr>
    </w:pPr>
  </w:p>
  <w:p w14:paraId="65F6D03A" w14:textId="77777777" w:rsidR="006779DB" w:rsidRPr="006779DB" w:rsidRDefault="006779DB" w:rsidP="006779DB">
    <w:pPr>
      <w:pStyle w:val="Footer"/>
      <w:jc w:val="center"/>
      <w:rPr>
        <w:rFonts w:ascii="Georgia" w:hAnsi="Georgia"/>
      </w:rPr>
    </w:pPr>
    <w:r w:rsidRPr="006779DB">
      <w:rPr>
        <w:rFonts w:ascii="Georgia" w:hAnsi="Georgia"/>
      </w:rPr>
      <w:t>208 Main St., Stevensville, MT 59870, 406-777-5061</w:t>
    </w:r>
  </w:p>
  <w:p w14:paraId="489F36C8" w14:textId="77777777" w:rsidR="00977AA1" w:rsidRDefault="00353585" w:rsidP="00977AA1">
    <w:pPr>
      <w:pStyle w:val="Footer"/>
      <w:jc w:val="center"/>
      <w:rPr>
        <w:rFonts w:ascii="Georgia" w:hAnsi="Georgia"/>
      </w:rPr>
    </w:pPr>
    <w:hyperlink r:id="rId1" w:history="1">
      <w:r w:rsidR="006779DB" w:rsidRPr="006779DB">
        <w:rPr>
          <w:rStyle w:val="Hyperlink"/>
          <w:rFonts w:ascii="Georgia" w:hAnsi="Georgia"/>
        </w:rPr>
        <w:t>northvalleylibrary.org</w:t>
      </w:r>
    </w:hyperlink>
  </w:p>
  <w:p w14:paraId="1F057E36" w14:textId="77777777" w:rsidR="00977AA1" w:rsidRDefault="006779DB" w:rsidP="00977AA1">
    <w:pPr>
      <w:pStyle w:val="Footer"/>
      <w:jc w:val="center"/>
      <w:rPr>
        <w:rFonts w:ascii="Georgia" w:hAnsi="Georgia"/>
      </w:rPr>
    </w:pPr>
    <w:r w:rsidRPr="006779DB">
      <w:rPr>
        <w:rFonts w:ascii="Georgia" w:hAnsi="Georgia"/>
      </w:rPr>
      <w:t>Monday –</w:t>
    </w:r>
    <w:r>
      <w:rPr>
        <w:rFonts w:ascii="Georgia" w:hAnsi="Georgia"/>
      </w:rPr>
      <w:t xml:space="preserve"> </w:t>
    </w:r>
    <w:r w:rsidRPr="006779DB">
      <w:rPr>
        <w:rFonts w:ascii="Georgia" w:hAnsi="Georgia"/>
      </w:rPr>
      <w:t>Friday 10 a.m. to 7 p.m.</w:t>
    </w:r>
  </w:p>
  <w:p w14:paraId="30C79225" w14:textId="77777777" w:rsidR="004A7181" w:rsidRPr="006779DB" w:rsidRDefault="006779DB" w:rsidP="00977AA1">
    <w:pPr>
      <w:pStyle w:val="Footer"/>
      <w:jc w:val="center"/>
      <w:rPr>
        <w:rFonts w:ascii="Georgia" w:hAnsi="Georgia"/>
      </w:rPr>
    </w:pPr>
    <w:r>
      <w:rPr>
        <w:rFonts w:ascii="Georgia" w:hAnsi="Georgia"/>
      </w:rPr>
      <w:t xml:space="preserve">Saturday 10 a.m. to </w:t>
    </w:r>
    <w:r w:rsidRPr="006779DB">
      <w:rPr>
        <w:rFonts w:ascii="Georgia" w:hAnsi="Georgia"/>
      </w:rPr>
      <w:t xml:space="preserve">5 p.m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1255" w14:textId="77777777" w:rsidR="00977AA1" w:rsidRDefault="0097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29A7" w14:textId="77777777" w:rsidR="00175949" w:rsidRDefault="00175949" w:rsidP="004A7181">
      <w:pPr>
        <w:spacing w:after="0" w:line="240" w:lineRule="auto"/>
      </w:pPr>
      <w:r>
        <w:separator/>
      </w:r>
    </w:p>
  </w:footnote>
  <w:footnote w:type="continuationSeparator" w:id="0">
    <w:p w14:paraId="726CEB4A" w14:textId="77777777" w:rsidR="00175949" w:rsidRDefault="00175949" w:rsidP="004A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BC8B" w14:textId="77777777" w:rsidR="00977AA1" w:rsidRDefault="00977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F9ED" w14:textId="77777777" w:rsidR="004A7181" w:rsidRDefault="0075411E" w:rsidP="005568A4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1C8AA" wp14:editId="74CC1897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3373755" cy="831850"/>
          <wp:effectExtent l="0" t="0" r="0" b="6350"/>
          <wp:wrapSquare wrapText="bothSides"/>
          <wp:docPr id="2" name="Picture 2" descr="C:\Users\denisea\Desktop\Renee's files\Renee\ReneeFlashdrive\NVPL\logo\Libra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isea\Desktop\Renee's files\Renee\ReneeFlashdrive\NVPL\logo\Libra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75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DCA79" w14:textId="77777777" w:rsidR="004A7181" w:rsidRPr="006779DB" w:rsidRDefault="004A7181" w:rsidP="004A7181">
    <w:pPr>
      <w:pStyle w:val="Header"/>
      <w:jc w:val="center"/>
      <w:rPr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B30" w14:textId="77777777" w:rsidR="00977AA1" w:rsidRDefault="00977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image1"/>
      </v:shape>
    </w:pict>
  </w:numPicBullet>
  <w:abstractNum w:abstractNumId="0" w15:restartNumberingAfterBreak="0">
    <w:nsid w:val="139605E0"/>
    <w:multiLevelType w:val="multilevel"/>
    <w:tmpl w:val="32A41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1" w15:restartNumberingAfterBreak="0">
    <w:nsid w:val="147B7386"/>
    <w:multiLevelType w:val="multilevel"/>
    <w:tmpl w:val="3744BB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36453A39"/>
    <w:multiLevelType w:val="multilevel"/>
    <w:tmpl w:val="92EE62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39954ACC"/>
    <w:multiLevelType w:val="multilevel"/>
    <w:tmpl w:val="9000F8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42F9196A"/>
    <w:multiLevelType w:val="multilevel"/>
    <w:tmpl w:val="38B878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5" w15:restartNumberingAfterBreak="0">
    <w:nsid w:val="44C56FB4"/>
    <w:multiLevelType w:val="multilevel"/>
    <w:tmpl w:val="2042F2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6" w15:restartNumberingAfterBreak="0">
    <w:nsid w:val="5257262D"/>
    <w:multiLevelType w:val="multilevel"/>
    <w:tmpl w:val="AE2415F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7" w15:restartNumberingAfterBreak="0">
    <w:nsid w:val="68DE5B96"/>
    <w:multiLevelType w:val="multilevel"/>
    <w:tmpl w:val="808E34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6D2A378D"/>
    <w:multiLevelType w:val="multilevel"/>
    <w:tmpl w:val="D4C88D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9" w15:restartNumberingAfterBreak="0">
    <w:nsid w:val="6F14156E"/>
    <w:multiLevelType w:val="multilevel"/>
    <w:tmpl w:val="AF34DC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81"/>
    <w:rsid w:val="00010863"/>
    <w:rsid w:val="0004019F"/>
    <w:rsid w:val="00044FB4"/>
    <w:rsid w:val="00056028"/>
    <w:rsid w:val="000964E2"/>
    <w:rsid w:val="000A6869"/>
    <w:rsid w:val="000B6AF0"/>
    <w:rsid w:val="000C47DA"/>
    <w:rsid w:val="001041F5"/>
    <w:rsid w:val="00104426"/>
    <w:rsid w:val="00136084"/>
    <w:rsid w:val="00164D9C"/>
    <w:rsid w:val="00165043"/>
    <w:rsid w:val="00171C79"/>
    <w:rsid w:val="00175949"/>
    <w:rsid w:val="00176656"/>
    <w:rsid w:val="00193277"/>
    <w:rsid w:val="001A152F"/>
    <w:rsid w:val="001A3379"/>
    <w:rsid w:val="001A7C88"/>
    <w:rsid w:val="001C5002"/>
    <w:rsid w:val="001E7B12"/>
    <w:rsid w:val="00217129"/>
    <w:rsid w:val="0024109D"/>
    <w:rsid w:val="002531DF"/>
    <w:rsid w:val="0026774D"/>
    <w:rsid w:val="00283341"/>
    <w:rsid w:val="002E6511"/>
    <w:rsid w:val="002E66A4"/>
    <w:rsid w:val="002E6929"/>
    <w:rsid w:val="002F6291"/>
    <w:rsid w:val="00323C01"/>
    <w:rsid w:val="00337799"/>
    <w:rsid w:val="00353585"/>
    <w:rsid w:val="0036642B"/>
    <w:rsid w:val="003B140B"/>
    <w:rsid w:val="003B3EC7"/>
    <w:rsid w:val="003C2C33"/>
    <w:rsid w:val="003E6824"/>
    <w:rsid w:val="00400E81"/>
    <w:rsid w:val="004015E8"/>
    <w:rsid w:val="00407F6D"/>
    <w:rsid w:val="00444449"/>
    <w:rsid w:val="00450F97"/>
    <w:rsid w:val="0049671D"/>
    <w:rsid w:val="004A7181"/>
    <w:rsid w:val="004C43A6"/>
    <w:rsid w:val="004C7D2E"/>
    <w:rsid w:val="004E582E"/>
    <w:rsid w:val="005233BB"/>
    <w:rsid w:val="00543FD3"/>
    <w:rsid w:val="00544E1F"/>
    <w:rsid w:val="005527C7"/>
    <w:rsid w:val="005568A4"/>
    <w:rsid w:val="0056097F"/>
    <w:rsid w:val="005C1632"/>
    <w:rsid w:val="005D0835"/>
    <w:rsid w:val="005E7AC0"/>
    <w:rsid w:val="00623445"/>
    <w:rsid w:val="0063467C"/>
    <w:rsid w:val="006661EF"/>
    <w:rsid w:val="006779DB"/>
    <w:rsid w:val="0069443D"/>
    <w:rsid w:val="006A3BB7"/>
    <w:rsid w:val="00701E05"/>
    <w:rsid w:val="00704EB6"/>
    <w:rsid w:val="00737DBD"/>
    <w:rsid w:val="007411DC"/>
    <w:rsid w:val="0074138D"/>
    <w:rsid w:val="00753970"/>
    <w:rsid w:val="0075411E"/>
    <w:rsid w:val="00762E95"/>
    <w:rsid w:val="00765106"/>
    <w:rsid w:val="00790A4C"/>
    <w:rsid w:val="007B71C4"/>
    <w:rsid w:val="007E1025"/>
    <w:rsid w:val="008152C9"/>
    <w:rsid w:val="00845046"/>
    <w:rsid w:val="00861523"/>
    <w:rsid w:val="008A1920"/>
    <w:rsid w:val="008A263F"/>
    <w:rsid w:val="008C2035"/>
    <w:rsid w:val="008F1C15"/>
    <w:rsid w:val="00944947"/>
    <w:rsid w:val="00945E51"/>
    <w:rsid w:val="009522E3"/>
    <w:rsid w:val="00977AA1"/>
    <w:rsid w:val="0099739E"/>
    <w:rsid w:val="009A02BE"/>
    <w:rsid w:val="009C0768"/>
    <w:rsid w:val="009E631D"/>
    <w:rsid w:val="009F74C9"/>
    <w:rsid w:val="00A036B6"/>
    <w:rsid w:val="00A1142F"/>
    <w:rsid w:val="00A46BDE"/>
    <w:rsid w:val="00A54F6A"/>
    <w:rsid w:val="00A80D09"/>
    <w:rsid w:val="00A84401"/>
    <w:rsid w:val="00A84993"/>
    <w:rsid w:val="00AC150D"/>
    <w:rsid w:val="00AE3EDE"/>
    <w:rsid w:val="00AE7F29"/>
    <w:rsid w:val="00B01ADC"/>
    <w:rsid w:val="00B0414B"/>
    <w:rsid w:val="00B10D3A"/>
    <w:rsid w:val="00B2186D"/>
    <w:rsid w:val="00B26E21"/>
    <w:rsid w:val="00B80B1F"/>
    <w:rsid w:val="00C11A6D"/>
    <w:rsid w:val="00C36CC3"/>
    <w:rsid w:val="00C44B74"/>
    <w:rsid w:val="00C47A60"/>
    <w:rsid w:val="00C856D5"/>
    <w:rsid w:val="00CD30C4"/>
    <w:rsid w:val="00D05BAB"/>
    <w:rsid w:val="00D117D8"/>
    <w:rsid w:val="00D14BDC"/>
    <w:rsid w:val="00D1764C"/>
    <w:rsid w:val="00D44EC1"/>
    <w:rsid w:val="00D52043"/>
    <w:rsid w:val="00D53FA8"/>
    <w:rsid w:val="00D56EC2"/>
    <w:rsid w:val="00D74E74"/>
    <w:rsid w:val="00E0767B"/>
    <w:rsid w:val="00E10834"/>
    <w:rsid w:val="00E10CDA"/>
    <w:rsid w:val="00E20621"/>
    <w:rsid w:val="00E4454F"/>
    <w:rsid w:val="00E56A22"/>
    <w:rsid w:val="00E704E6"/>
    <w:rsid w:val="00EA5164"/>
    <w:rsid w:val="00EB1BEE"/>
    <w:rsid w:val="00EF4A89"/>
    <w:rsid w:val="00F42D4D"/>
    <w:rsid w:val="00F51B49"/>
    <w:rsid w:val="00F73A0E"/>
    <w:rsid w:val="00FA2776"/>
    <w:rsid w:val="00FA4D08"/>
    <w:rsid w:val="00FC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BE082"/>
  <w15:chartTrackingRefBased/>
  <w15:docId w15:val="{6097F580-77A6-4400-BFD7-2F57693B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81"/>
  </w:style>
  <w:style w:type="paragraph" w:styleId="Footer">
    <w:name w:val="footer"/>
    <w:basedOn w:val="Normal"/>
    <w:link w:val="FooterChar"/>
    <w:uiPriority w:val="99"/>
    <w:unhideWhenUsed/>
    <w:rsid w:val="004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81"/>
  </w:style>
  <w:style w:type="character" w:styleId="Hyperlink">
    <w:name w:val="Hyperlink"/>
    <w:basedOn w:val="DefaultParagraphFont"/>
    <w:uiPriority w:val="99"/>
    <w:unhideWhenUsed/>
    <w:rsid w:val="004A71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01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218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B218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2186D"/>
    <w:pPr>
      <w:numPr>
        <w:numId w:val="10"/>
      </w:numPr>
    </w:pPr>
  </w:style>
  <w:style w:type="character" w:customStyle="1" w:styleId="color14">
    <w:name w:val="color_14"/>
    <w:basedOn w:val="DefaultParagraphFont"/>
    <w:rsid w:val="0040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valleylibr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7BA9-F46D-4DD2-A979-A2BA92C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rd</dc:creator>
  <cp:keywords/>
  <dc:description/>
  <cp:lastModifiedBy>Denise Ard</cp:lastModifiedBy>
  <cp:revision>3</cp:revision>
  <cp:lastPrinted>2017-01-06T19:07:00Z</cp:lastPrinted>
  <dcterms:created xsi:type="dcterms:W3CDTF">2017-09-12T18:35:00Z</dcterms:created>
  <dcterms:modified xsi:type="dcterms:W3CDTF">2017-09-12T18:37:00Z</dcterms:modified>
</cp:coreProperties>
</file>